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15410" w14:textId="7286AAED" w:rsidR="00490494" w:rsidRDefault="00B4772E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F956245" wp14:editId="0C068E1D">
            <wp:extent cx="7651115" cy="410845"/>
            <wp:effectExtent l="0" t="0" r="6985" b="8255"/>
            <wp:docPr id="213705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54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1E314B" w14:textId="4E379F07" w:rsidR="00B4772E" w:rsidRDefault="00B4772E" w:rsidP="00F302D4">
      <w:pPr>
        <w:pStyle w:val="ListParagraph"/>
        <w:numPr>
          <w:ilvl w:val="0"/>
          <w:numId w:val="21"/>
        </w:numPr>
      </w:pPr>
      <w:r>
        <w:t xml:space="preserve">In last lecture, we rebased feature1 branch on top of </w:t>
      </w:r>
      <w:r w:rsidR="00EE415D">
        <w:t xml:space="preserve">master branch. </w:t>
      </w:r>
    </w:p>
    <w:p w14:paraId="1C99CC69" w14:textId="478EC848" w:rsidR="00EE415D" w:rsidRDefault="00CC520A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4708FDA" wp14:editId="58AEDE30">
            <wp:extent cx="7651115" cy="1555115"/>
            <wp:effectExtent l="0" t="0" r="6985" b="6985"/>
            <wp:docPr id="971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8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29250E" w14:textId="486599A8" w:rsidR="00CC520A" w:rsidRDefault="00FD7B0E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250763" wp14:editId="69DFC3C0">
            <wp:extent cx="7651115" cy="1301115"/>
            <wp:effectExtent l="0" t="0" r="6985" b="0"/>
            <wp:docPr id="54604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5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6EB944" w14:textId="161F8E35" w:rsidR="00FD7B0E" w:rsidRDefault="004E4E75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C54A5B5" wp14:editId="04BE5DC2">
            <wp:extent cx="7651115" cy="1955800"/>
            <wp:effectExtent l="0" t="0" r="6985" b="6350"/>
            <wp:docPr id="206821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5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71CB8C" w14:textId="77777777" w:rsidR="004E4E75" w:rsidRPr="00A64D1A" w:rsidRDefault="004E4E75" w:rsidP="00F302D4">
      <w:pPr>
        <w:pStyle w:val="ListParagraph"/>
        <w:numPr>
          <w:ilvl w:val="0"/>
          <w:numId w:val="21"/>
        </w:numPr>
      </w:pPr>
    </w:p>
    <w:sectPr w:rsidR="004E4E75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772E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5:19:00Z</dcterms:created>
  <dcterms:modified xsi:type="dcterms:W3CDTF">2024-07-31T15:25:00Z</dcterms:modified>
</cp:coreProperties>
</file>